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F" w:rsidRPr="0029604F" w:rsidRDefault="0029604F" w:rsidP="0029604F">
      <w:pPr>
        <w:pStyle w:val="Rubrik"/>
        <w:rPr>
          <w:rFonts w:ascii="Cambria" w:hAnsi="Cambria"/>
          <w:sz w:val="40"/>
          <w:szCs w:val="40"/>
        </w:rPr>
      </w:pPr>
      <w:r w:rsidRPr="0029604F">
        <w:rPr>
          <w:rFonts w:ascii="Cambria" w:hAnsi="Cambria"/>
          <w:sz w:val="40"/>
          <w:szCs w:val="40"/>
        </w:rPr>
        <w:t>Organisation runt lagen</w:t>
      </w:r>
    </w:p>
    <w:p w:rsidR="0029604F" w:rsidRPr="0029604F" w:rsidRDefault="0029604F" w:rsidP="0029604F">
      <w:p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Varje lag ska ha en representant till följande arbetsområden:</w:t>
      </w:r>
    </w:p>
    <w:p w:rsidR="0029604F" w:rsidRPr="0029604F" w:rsidRDefault="0029604F" w:rsidP="0029604F">
      <w:pPr>
        <w:pStyle w:val="Liststycke"/>
        <w:numPr>
          <w:ilvl w:val="0"/>
          <w:numId w:val="16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Aktivitet och försäljning</w:t>
      </w:r>
    </w:p>
    <w:p w:rsidR="0029604F" w:rsidRPr="0029604F" w:rsidRDefault="0029604F" w:rsidP="0029604F">
      <w:pPr>
        <w:pStyle w:val="Liststycke"/>
        <w:numPr>
          <w:ilvl w:val="0"/>
          <w:numId w:val="16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Match och funktionär</w:t>
      </w:r>
    </w:p>
    <w:p w:rsidR="0029604F" w:rsidRPr="0029604F" w:rsidRDefault="0029604F" w:rsidP="0029604F">
      <w:pPr>
        <w:pStyle w:val="Liststycke"/>
        <w:numPr>
          <w:ilvl w:val="0"/>
          <w:numId w:val="16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Sponsring och lagkläder</w:t>
      </w:r>
    </w:p>
    <w:p w:rsidR="0029604F" w:rsidRPr="0029604F" w:rsidRDefault="0029604F" w:rsidP="0029604F">
      <w:pPr>
        <w:pStyle w:val="Liststycke"/>
        <w:numPr>
          <w:ilvl w:val="0"/>
          <w:numId w:val="16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Kommunikation och hemsida</w:t>
      </w:r>
    </w:p>
    <w:p w:rsidR="0029604F" w:rsidRPr="0029604F" w:rsidRDefault="0029604F" w:rsidP="0029604F">
      <w:p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Det får gärna också finnas representanter till:</w:t>
      </w:r>
    </w:p>
    <w:p w:rsidR="0029604F" w:rsidRPr="0029604F" w:rsidRDefault="0029604F" w:rsidP="0029604F">
      <w:pPr>
        <w:pStyle w:val="Liststycke"/>
        <w:numPr>
          <w:ilvl w:val="0"/>
          <w:numId w:val="17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Rekrytering</w:t>
      </w:r>
    </w:p>
    <w:p w:rsidR="0029604F" w:rsidRPr="0029604F" w:rsidRDefault="0029604F" w:rsidP="0029604F">
      <w:pPr>
        <w:pStyle w:val="Liststycke"/>
        <w:numPr>
          <w:ilvl w:val="0"/>
          <w:numId w:val="17"/>
        </w:num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Vision LHF 2022</w:t>
      </w:r>
    </w:p>
    <w:p w:rsidR="0029604F" w:rsidRDefault="0029604F" w:rsidP="0029604F">
      <w:pPr>
        <w:rPr>
          <w:rFonts w:ascii="Cambria" w:hAnsi="Cambria"/>
          <w:sz w:val="32"/>
          <w:szCs w:val="32"/>
        </w:rPr>
      </w:pPr>
      <w:r w:rsidRPr="0029604F">
        <w:rPr>
          <w:rFonts w:ascii="Cambria" w:hAnsi="Cambria"/>
          <w:sz w:val="32"/>
          <w:szCs w:val="32"/>
        </w:rPr>
        <w:t>Kontakta resp. ansvarig för området i styrelsen om du vill veta mer om vad som ingår i varje område eller har andra frågor/funderingar.</w:t>
      </w:r>
    </w:p>
    <w:p w:rsidR="0029604F" w:rsidRPr="0029604F" w:rsidRDefault="0029604F" w:rsidP="0029604F">
      <w:pPr>
        <w:rPr>
          <w:rFonts w:ascii="Cambria" w:hAnsi="Cambria"/>
          <w:sz w:val="32"/>
          <w:szCs w:val="32"/>
        </w:rPr>
      </w:pPr>
      <w:bookmarkStart w:id="0" w:name="_GoBack"/>
      <w:bookmarkEnd w:id="0"/>
    </w:p>
    <w:p w:rsidR="0029604F" w:rsidRP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>Föreningens framtid vilar på ett brett engagemang.</w:t>
      </w:r>
    </w:p>
    <w:p w:rsid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>Det behöver inte vara ett "livstidsjobb"</w:t>
      </w:r>
    </w:p>
    <w:p w:rsidR="004E7B9B" w:rsidRP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 xml:space="preserve"> - om flera gör lite så lyckas vi!</w:t>
      </w:r>
    </w:p>
    <w:sectPr w:rsidR="004E7B9B" w:rsidRPr="0029604F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C9" w:rsidRDefault="00F47EC9" w:rsidP="00A419A4">
      <w:pPr>
        <w:spacing w:after="0"/>
      </w:pPr>
      <w:r>
        <w:separator/>
      </w:r>
    </w:p>
  </w:endnote>
  <w:endnote w:type="continuationSeparator" w:id="0">
    <w:p w:rsidR="00F47EC9" w:rsidRDefault="00F47EC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C9" w:rsidRDefault="00F47EC9" w:rsidP="00A419A4">
      <w:pPr>
        <w:spacing w:after="0"/>
      </w:pPr>
      <w:r>
        <w:separator/>
      </w:r>
    </w:p>
  </w:footnote>
  <w:footnote w:type="continuationSeparator" w:id="0">
    <w:p w:rsidR="00F47EC9" w:rsidRDefault="00F47EC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430A18A0"/>
    <w:multiLevelType w:val="hybridMultilevel"/>
    <w:tmpl w:val="B7829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1C70"/>
    <w:multiLevelType w:val="hybridMultilevel"/>
    <w:tmpl w:val="32AEB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29604F"/>
    <w:rsid w:val="000230F8"/>
    <w:rsid w:val="00032589"/>
    <w:rsid w:val="00087A68"/>
    <w:rsid w:val="001332C6"/>
    <w:rsid w:val="00163645"/>
    <w:rsid w:val="001A6416"/>
    <w:rsid w:val="00207BAD"/>
    <w:rsid w:val="0029604F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47EC9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69A2"/>
  <w15:chartTrackingRefBased/>
  <w15:docId w15:val="{A652D663-E86A-40A1-9925-F07FA77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EFB6-96D8-4059-9A59-E585B5AD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berg</dc:creator>
  <cp:keywords/>
  <dc:description/>
  <cp:lastModifiedBy>Maria Nyberg</cp:lastModifiedBy>
  <cp:revision>1</cp:revision>
  <dcterms:created xsi:type="dcterms:W3CDTF">2021-12-01T12:26:00Z</dcterms:created>
  <dcterms:modified xsi:type="dcterms:W3CDTF">2021-12-01T12:29:00Z</dcterms:modified>
</cp:coreProperties>
</file>